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5270" w14:textId="348133E3" w:rsidR="00894145" w:rsidRPr="00C65119" w:rsidRDefault="00C65119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715C32" w:rsidRPr="00C65119">
        <w:rPr>
          <w:rFonts w:ascii="Times New Roman" w:hAnsi="Times New Roman" w:cs="Times New Roman"/>
          <w:b/>
          <w:bCs/>
          <w:sz w:val="24"/>
          <w:szCs w:val="24"/>
        </w:rPr>
        <w:t>MODUL AJAR SISTEM KEAMANAN INFOMASI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9AA69D6" w14:textId="77777777" w:rsidR="00715C32" w:rsidRPr="00C65119" w:rsidRDefault="00715C32" w:rsidP="00715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C3448" w14:textId="195EA6CB" w:rsidR="00715C32" w:rsidRPr="00C65119" w:rsidRDefault="00715C32" w:rsidP="00715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17E4E" w14:textId="1D7A9A8F" w:rsidR="00715C32" w:rsidRPr="00C65119" w:rsidRDefault="00715C32" w:rsidP="00715C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1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B53F1" wp14:editId="65DE6808">
            <wp:extent cx="2563793" cy="257523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04" cy="25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1CDF" w14:textId="61870654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AAAF2" w14:textId="55DB4A32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C65119">
        <w:rPr>
          <w:rFonts w:ascii="Times New Roman" w:hAnsi="Times New Roman" w:cs="Times New Roman"/>
          <w:b/>
          <w:bCs/>
          <w:sz w:val="24"/>
          <w:szCs w:val="24"/>
        </w:rPr>
        <w:t>Susun</w:t>
      </w:r>
      <w:proofErr w:type="spellEnd"/>
      <w:r w:rsidRPr="00C65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65119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58BA4E28" w14:textId="5C4CC7C7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5119">
        <w:rPr>
          <w:rFonts w:ascii="Times New Roman" w:hAnsi="Times New Roman" w:cs="Times New Roman"/>
          <w:b/>
          <w:bCs/>
          <w:sz w:val="24"/>
          <w:szCs w:val="24"/>
        </w:rPr>
        <w:t>Azkya</w:t>
      </w:r>
      <w:proofErr w:type="spellEnd"/>
      <w:r w:rsidRPr="00C65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hAnsi="Times New Roman" w:cs="Times New Roman"/>
          <w:b/>
          <w:bCs/>
          <w:sz w:val="24"/>
          <w:szCs w:val="24"/>
        </w:rPr>
        <w:t>Zalianti</w:t>
      </w:r>
      <w:proofErr w:type="spellEnd"/>
      <w:r w:rsidRPr="00C65119">
        <w:rPr>
          <w:rFonts w:ascii="Times New Roman" w:hAnsi="Times New Roman" w:cs="Times New Roman"/>
          <w:b/>
          <w:bCs/>
          <w:sz w:val="24"/>
          <w:szCs w:val="24"/>
        </w:rPr>
        <w:t xml:space="preserve"> Putri</w:t>
      </w:r>
    </w:p>
    <w:p w14:paraId="0898FE41" w14:textId="2748B586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hAnsi="Times New Roman" w:cs="Times New Roman"/>
          <w:b/>
          <w:bCs/>
          <w:sz w:val="24"/>
          <w:szCs w:val="24"/>
        </w:rPr>
        <w:t>237111040</w:t>
      </w:r>
    </w:p>
    <w:p w14:paraId="2B6896CB" w14:textId="1F7CED21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hAnsi="Times New Roman" w:cs="Times New Roman"/>
          <w:b/>
          <w:bCs/>
          <w:sz w:val="24"/>
          <w:szCs w:val="24"/>
        </w:rPr>
        <w:t>KELAS/</w:t>
      </w:r>
      <w:proofErr w:type="gramStart"/>
      <w:r w:rsidRPr="00C65119">
        <w:rPr>
          <w:rFonts w:ascii="Times New Roman" w:hAnsi="Times New Roman" w:cs="Times New Roman"/>
          <w:b/>
          <w:bCs/>
          <w:sz w:val="24"/>
          <w:szCs w:val="24"/>
        </w:rPr>
        <w:t>SEMESTER :</w:t>
      </w:r>
      <w:proofErr w:type="gramEnd"/>
      <w:r w:rsidRPr="00C65119">
        <w:rPr>
          <w:rFonts w:ascii="Times New Roman" w:hAnsi="Times New Roman" w:cs="Times New Roman"/>
          <w:b/>
          <w:bCs/>
          <w:sz w:val="24"/>
          <w:szCs w:val="24"/>
        </w:rPr>
        <w:t xml:space="preserve"> B/V</w:t>
      </w:r>
    </w:p>
    <w:p w14:paraId="16A1D4DF" w14:textId="5970263C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7A09E" w14:textId="0E59988E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E3A2F" w14:textId="544AD233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EC00C" w14:textId="14CA7E2E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75AD1" w14:textId="438A964C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hAnsi="Times New Roman" w:cs="Times New Roman"/>
          <w:b/>
          <w:bCs/>
          <w:sz w:val="24"/>
          <w:szCs w:val="24"/>
        </w:rPr>
        <w:t>PRODI PENDIDIKAN INFORMATIKA</w:t>
      </w:r>
    </w:p>
    <w:p w14:paraId="36B4C737" w14:textId="4C72E278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hAnsi="Times New Roman" w:cs="Times New Roman"/>
          <w:b/>
          <w:bCs/>
          <w:sz w:val="24"/>
          <w:szCs w:val="24"/>
        </w:rPr>
        <w:t>FAKULTAS KEGURUAN DAN INFORMATIKA</w:t>
      </w:r>
    </w:p>
    <w:p w14:paraId="6E670277" w14:textId="482AA567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hAnsi="Times New Roman" w:cs="Times New Roman"/>
          <w:b/>
          <w:bCs/>
          <w:sz w:val="24"/>
          <w:szCs w:val="24"/>
        </w:rPr>
        <w:t>UNIVERSITAS CITRA BANGSA</w:t>
      </w:r>
    </w:p>
    <w:p w14:paraId="27183C35" w14:textId="2049F8A3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50D4571C" w14:textId="7D1EBB77" w:rsidR="00CF6B8C" w:rsidRPr="00C65119" w:rsidRDefault="00CF6B8C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AAC75" w14:textId="77777777" w:rsidR="00CF6B8C" w:rsidRPr="00C65119" w:rsidRDefault="00CF6B8C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4C8E9" w14:textId="560C8057" w:rsidR="00715C32" w:rsidRPr="00C65119" w:rsidRDefault="00715C32" w:rsidP="00715C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AE15C" w14:textId="77777777" w:rsidR="00C65119" w:rsidRPr="00C65119" w:rsidRDefault="00C65119" w:rsidP="00C651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. INFORMASI UMU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3794"/>
      </w:tblGrid>
      <w:tr w:rsidR="00C65119" w:rsidRPr="00C65119" w14:paraId="41AF1D15" w14:textId="77777777" w:rsidTr="00C651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84704C" w14:textId="77777777" w:rsidR="00C65119" w:rsidRPr="00C65119" w:rsidRDefault="00C65119" w:rsidP="00C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D4E056" w14:textId="77777777" w:rsidR="00C65119" w:rsidRPr="00C65119" w:rsidRDefault="00C65119" w:rsidP="00C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C65119" w:rsidRPr="00C65119" w14:paraId="61A03515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B804C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entitas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odul</w:t>
            </w:r>
          </w:p>
        </w:tc>
        <w:tc>
          <w:tcPr>
            <w:tcW w:w="0" w:type="auto"/>
            <w:vAlign w:val="center"/>
            <w:hideMark/>
          </w:tcPr>
          <w:p w14:paraId="4C75E35D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C65119" w:rsidRPr="00C65119" w14:paraId="38C33F80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15FB6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yus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61B756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Azky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Zaliant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ri</w:t>
            </w:r>
          </w:p>
        </w:tc>
      </w:tr>
      <w:tr w:rsidR="00C65119" w:rsidRPr="00C65119" w14:paraId="719FC015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7E280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yusu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690989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65119" w:rsidRPr="00C65119" w14:paraId="3AAD2B59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8D473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a Pelajaran</w:t>
            </w:r>
          </w:p>
        </w:tc>
        <w:tc>
          <w:tcPr>
            <w:tcW w:w="0" w:type="auto"/>
            <w:vAlign w:val="center"/>
            <w:hideMark/>
          </w:tcPr>
          <w:p w14:paraId="3A1B0C21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C65119" w:rsidRPr="00C65119" w14:paraId="216B5C46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DB9D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Kelas / Semester</w:t>
            </w:r>
          </w:p>
        </w:tc>
        <w:tc>
          <w:tcPr>
            <w:tcW w:w="0" w:type="auto"/>
            <w:vAlign w:val="center"/>
            <w:hideMark/>
          </w:tcPr>
          <w:p w14:paraId="5849C730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Fase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 / Kelas XI / Semester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Ganjil</w:t>
            </w:r>
            <w:proofErr w:type="spellEnd"/>
          </w:p>
        </w:tc>
      </w:tr>
      <w:tr w:rsidR="00C65119" w:rsidRPr="00C65119" w14:paraId="510B7335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FA91F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C7CCE0" w14:textId="5CF3D19E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5119" w:rsidRPr="00C65119" w14:paraId="02C7318A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F9D2F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DE13F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Etika Digital</w:t>
            </w:r>
          </w:p>
        </w:tc>
      </w:tr>
      <w:tr w:rsidR="00C65119" w:rsidRPr="00C65119" w14:paraId="17050446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43428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gkup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119EC7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</w:tbl>
    <w:p w14:paraId="3681ABF3" w14:textId="15D66996" w:rsidR="00C65119" w:rsidRPr="00C65119" w:rsidRDefault="00C65119" w:rsidP="00C6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E5DCC" w14:textId="77777777" w:rsidR="00C65119" w:rsidRPr="00C65119" w:rsidRDefault="00C65119" w:rsidP="00C651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B. KOMPETENSI</w:t>
      </w:r>
    </w:p>
    <w:p w14:paraId="675130C0" w14:textId="77777777" w:rsidR="00C65119" w:rsidRPr="00C65119" w:rsidRDefault="00C65119" w:rsidP="00C65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Capaian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P)</w:t>
      </w:r>
    </w:p>
    <w:p w14:paraId="30C82731" w14:textId="77777777" w:rsidR="00C65119" w:rsidRPr="00C65119" w:rsidRDefault="00C65119" w:rsidP="00C6511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serang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siber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erlindung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etis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945CCB" w14:textId="77777777" w:rsidR="00C65119" w:rsidRPr="00C65119" w:rsidRDefault="00C65119" w:rsidP="00C65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1BB890FE" w14:textId="77777777" w:rsidR="00C65119" w:rsidRPr="00C65119" w:rsidRDefault="00C65119" w:rsidP="00C65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idik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9F316D" w14:textId="77777777" w:rsidR="00C65119" w:rsidRPr="00C65119" w:rsidRDefault="00C65119" w:rsidP="00C651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37CB37" w14:textId="77777777" w:rsidR="00C65119" w:rsidRPr="00C65119" w:rsidRDefault="00C65119" w:rsidP="00C651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igital (malware, phishing,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77B9B53" w14:textId="77777777" w:rsidR="00C65119" w:rsidRPr="00C65119" w:rsidRDefault="00C65119" w:rsidP="00C651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(CIA Triad).</w:t>
      </w:r>
    </w:p>
    <w:p w14:paraId="5C02AEA5" w14:textId="77777777" w:rsidR="00C65119" w:rsidRPr="00C65119" w:rsidRDefault="00C65119" w:rsidP="00C651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erlindung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F2E2F4" w14:textId="77777777" w:rsidR="00C65119" w:rsidRPr="00C65119" w:rsidRDefault="00C65119" w:rsidP="00C651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sikap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etik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igital.</w:t>
      </w:r>
    </w:p>
    <w:p w14:paraId="19F9A3E1" w14:textId="77777777" w:rsidR="00C65119" w:rsidRPr="00C65119" w:rsidRDefault="00C65119" w:rsidP="00C65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Profil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Pelajar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ncasila</w:t>
      </w:r>
    </w:p>
    <w:p w14:paraId="19109E52" w14:textId="77777777" w:rsidR="00C65119" w:rsidRPr="00C65119" w:rsidRDefault="00C65119" w:rsidP="00C651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Bernalar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kritis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igital.</w:t>
      </w:r>
    </w:p>
    <w:p w14:paraId="2D967061" w14:textId="77777777" w:rsidR="00C65119" w:rsidRPr="00C65119" w:rsidRDefault="00C65119" w:rsidP="00C651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Bertakwa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Tuhan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ME dan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berakhlak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muli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integritas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etik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igital.</w:t>
      </w:r>
    </w:p>
    <w:p w14:paraId="7F6202BD" w14:textId="77777777" w:rsidR="00C65119" w:rsidRPr="00C65119" w:rsidRDefault="00C65119" w:rsidP="00C651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Bergotong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yong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101421" w14:textId="77777777" w:rsidR="00C65119" w:rsidRPr="00C65119" w:rsidRDefault="00C65119" w:rsidP="00C651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Mandir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E11F69" w14:textId="6423F8A9" w:rsidR="00C65119" w:rsidRPr="00C65119" w:rsidRDefault="00C65119" w:rsidP="00C6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766F3" w14:textId="5E056645" w:rsidR="00C65119" w:rsidRPr="00C65119" w:rsidRDefault="00C65119" w:rsidP="00C6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157C9" w14:textId="50017104" w:rsidR="00C65119" w:rsidRPr="00C65119" w:rsidRDefault="00C65119" w:rsidP="00C6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598CBA" w14:textId="77777777" w:rsidR="00C65119" w:rsidRPr="00C65119" w:rsidRDefault="00C65119" w:rsidP="00C6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EEEDD" w14:textId="77777777" w:rsidR="00C65119" w:rsidRPr="00C65119" w:rsidRDefault="00C65119" w:rsidP="00C651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. SARANA &amp; PRASYAR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7630"/>
      </w:tblGrid>
      <w:tr w:rsidR="00C65119" w:rsidRPr="00C65119" w14:paraId="47323D9F" w14:textId="77777777" w:rsidTr="00C651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9E6788" w14:textId="77777777" w:rsidR="00C65119" w:rsidRPr="00C65119" w:rsidRDefault="00C65119" w:rsidP="00C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F69EAE" w14:textId="77777777" w:rsidR="00C65119" w:rsidRPr="00C65119" w:rsidRDefault="00C65119" w:rsidP="00C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C65119" w:rsidRPr="00C65119" w14:paraId="6B8068EF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2D061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sya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B10E59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genal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C65119" w:rsidRPr="00C65119" w14:paraId="071C184A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69BA6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rana/Alat</w:t>
            </w:r>
          </w:p>
        </w:tc>
        <w:tc>
          <w:tcPr>
            <w:tcW w:w="0" w:type="auto"/>
            <w:vAlign w:val="center"/>
            <w:hideMark/>
          </w:tcPr>
          <w:p w14:paraId="07CE0ED8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top/HP,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proyektor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et</w:t>
            </w:r>
          </w:p>
        </w:tc>
      </w:tr>
      <w:tr w:rsidR="00C65119" w:rsidRPr="00C65119" w14:paraId="0C1798F4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C7B9D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/Alat Bantu</w:t>
            </w:r>
          </w:p>
        </w:tc>
        <w:tc>
          <w:tcPr>
            <w:tcW w:w="0" w:type="auto"/>
            <w:vAlign w:val="center"/>
            <w:hideMark/>
          </w:tcPr>
          <w:p w14:paraId="347F20BC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edukatif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YouTube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berkrea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), Canva/PowerPoint</w:t>
            </w:r>
          </w:p>
        </w:tc>
      </w:tr>
      <w:tr w:rsidR="00C65119" w:rsidRPr="00C65119" w14:paraId="5AD0AE99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37527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C2089A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I (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Kemendikbud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), Google Safety Center, www.cisa.gov, www.cybersecurity.id</w:t>
            </w:r>
          </w:p>
        </w:tc>
      </w:tr>
    </w:tbl>
    <w:p w14:paraId="12C703B8" w14:textId="2078B974" w:rsidR="00C65119" w:rsidRPr="00C65119" w:rsidRDefault="00C65119" w:rsidP="00C6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65F0A" w14:textId="77777777" w:rsidR="00C65119" w:rsidRPr="00C65119" w:rsidRDefault="00C65119" w:rsidP="00C651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D. MATERI POKOK</w:t>
      </w:r>
    </w:p>
    <w:p w14:paraId="5BD9017C" w14:textId="77777777" w:rsidR="00C65119" w:rsidRPr="00C65119" w:rsidRDefault="00C65119" w:rsidP="00C651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Keamanan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2F1ADFD1" w14:textId="77777777" w:rsidR="00C65119" w:rsidRPr="00C65119" w:rsidRDefault="00C65119" w:rsidP="00C651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932BD" w14:textId="77777777" w:rsidR="00C65119" w:rsidRPr="00C65119" w:rsidRDefault="00C65119" w:rsidP="00C651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CIA Triad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t>: Confidentiality, Integrity, Availability.</w:t>
      </w:r>
    </w:p>
    <w:p w14:paraId="3CEC4005" w14:textId="77777777" w:rsidR="00C65119" w:rsidRPr="00C65119" w:rsidRDefault="00C65119" w:rsidP="00C651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Ancaman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Keamanan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4E60E4F8" w14:textId="77777777" w:rsidR="00C65119" w:rsidRPr="00C65119" w:rsidRDefault="00C65119" w:rsidP="00C651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sz w:val="24"/>
          <w:szCs w:val="24"/>
        </w:rPr>
        <w:t>Malware, phishing, hacking, social engineering, spyware.</w:t>
      </w:r>
    </w:p>
    <w:p w14:paraId="763CE02C" w14:textId="77777777" w:rsidR="00C65119" w:rsidRPr="00C65119" w:rsidRDefault="00C65119" w:rsidP="00C651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ngkah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Pencegahan</w:t>
      </w:r>
      <w:proofErr w:type="spellEnd"/>
    </w:p>
    <w:p w14:paraId="1870EF46" w14:textId="77777777" w:rsidR="00C65119" w:rsidRPr="00C65119" w:rsidRDefault="00C65119" w:rsidP="00C651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Password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, 2FA, update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, backup data, antivirus, firewall.</w:t>
      </w:r>
    </w:p>
    <w:p w14:paraId="3F980A80" w14:textId="77777777" w:rsidR="00C65119" w:rsidRPr="00C65119" w:rsidRDefault="00C65119" w:rsidP="00C651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Etika Digital</w:t>
      </w:r>
    </w:p>
    <w:p w14:paraId="46D7A193" w14:textId="77777777" w:rsidR="00C65119" w:rsidRPr="00C65119" w:rsidRDefault="00C65119" w:rsidP="00C651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yebar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orang lain.</w:t>
      </w:r>
    </w:p>
    <w:p w14:paraId="11A620FA" w14:textId="47E3BE08" w:rsidR="00C65119" w:rsidRPr="00C65119" w:rsidRDefault="00C65119" w:rsidP="00C6511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4BDF94" w14:textId="77777777" w:rsidR="00C65119" w:rsidRPr="00C65119" w:rsidRDefault="00C65119" w:rsidP="00C651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E. KEGIATAN PEMBELAJAR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048"/>
        <w:gridCol w:w="872"/>
      </w:tblGrid>
      <w:tr w:rsidR="00C65119" w:rsidRPr="00C65119" w14:paraId="0387F78B" w14:textId="77777777" w:rsidTr="00C651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CCF28D" w14:textId="77777777" w:rsidR="00C65119" w:rsidRPr="00C65119" w:rsidRDefault="00C65119" w:rsidP="00C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81F77F" w14:textId="77777777" w:rsidR="00C65119" w:rsidRPr="00C65119" w:rsidRDefault="00C65119" w:rsidP="00C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0088AB" w14:textId="77777777" w:rsidR="00C65119" w:rsidRPr="00C65119" w:rsidRDefault="00C65119" w:rsidP="00C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si</w:t>
            </w:r>
            <w:proofErr w:type="spellEnd"/>
          </w:p>
        </w:tc>
      </w:tr>
      <w:tr w:rsidR="00C65119" w:rsidRPr="00C65119" w14:paraId="6CE00CCD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046CC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18B588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Guru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yap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pemantik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rnahkah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atamu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bobol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kunmu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retas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?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gaiman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sany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”</w:t>
            </w:r>
          </w:p>
        </w:tc>
        <w:tc>
          <w:tcPr>
            <w:tcW w:w="0" w:type="auto"/>
            <w:vAlign w:val="center"/>
            <w:hideMark/>
          </w:tcPr>
          <w:p w14:paraId="0BF90FCE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C65119" w:rsidRPr="00C65119" w14:paraId="6ABCC9B0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812CD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ti</w:t>
            </w:r>
          </w:p>
        </w:tc>
        <w:tc>
          <w:tcPr>
            <w:tcW w:w="0" w:type="auto"/>
            <w:vAlign w:val="center"/>
            <w:hideMark/>
          </w:tcPr>
          <w:p w14:paraId="4FD625E7" w14:textId="593BC6EA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splora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it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onto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Cara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lindung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ata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bad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i Internet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ku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it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ancam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yang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alam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ketahu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abora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it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ftar tips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. 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enta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it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EB0A9A0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6578EA2E" w14:textId="117132A5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C65119" w:rsidRPr="00C65119" w14:paraId="6EACDFFA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2631D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F14B3D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Guru dan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Reflek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gaiman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amu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nerapk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eaman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igital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dalam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ehidup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ehari-har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”</w:t>
            </w: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er digital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tips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E52A800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44E05F17" w14:textId="1289DF92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791965DD" w14:textId="1A68361F" w:rsidR="00C65119" w:rsidRPr="00C65119" w:rsidRDefault="00C65119" w:rsidP="00C6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5CCCA" w14:textId="77777777" w:rsidR="00C65119" w:rsidRPr="00C65119" w:rsidRDefault="00C65119" w:rsidP="00C651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F. ASESM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2534"/>
        <w:gridCol w:w="4469"/>
      </w:tblGrid>
      <w:tr w:rsidR="00C65119" w:rsidRPr="00C65119" w14:paraId="22BC1CAC" w14:textId="77777777" w:rsidTr="00C651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6E44D1" w14:textId="77777777" w:rsidR="00C65119" w:rsidRPr="00C65119" w:rsidRDefault="00C65119" w:rsidP="00C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5B52BAD3" w14:textId="77777777" w:rsidR="00C65119" w:rsidRPr="00C65119" w:rsidRDefault="00C65119" w:rsidP="00C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knik</w:t>
            </w:r>
          </w:p>
        </w:tc>
        <w:tc>
          <w:tcPr>
            <w:tcW w:w="0" w:type="auto"/>
            <w:vAlign w:val="center"/>
            <w:hideMark/>
          </w:tcPr>
          <w:p w14:paraId="0FD613A3" w14:textId="77777777" w:rsidR="00C65119" w:rsidRPr="00C65119" w:rsidRDefault="00C65119" w:rsidP="00C65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kator</w:t>
            </w:r>
            <w:proofErr w:type="spellEnd"/>
          </w:p>
        </w:tc>
      </w:tr>
      <w:tr w:rsidR="00C65119" w:rsidRPr="00C65119" w14:paraId="497A5C85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4BEC3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etahu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gnitif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C37153C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gand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esa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3662D5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A Triad dan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ancam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ber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5119" w:rsidRPr="00C65119" w14:paraId="2DF02A02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C3DAB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ikomotorik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016C3C8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: Poster/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Infograf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19079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ster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ps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5119" w:rsidRPr="00C65119" w14:paraId="7FAB372D" w14:textId="77777777" w:rsidTr="00C651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84AC3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kap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ektif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4A8FFC5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68F5D2" w14:textId="77777777" w:rsidR="00C65119" w:rsidRPr="00C65119" w:rsidRDefault="00C65119" w:rsidP="00C65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ghargai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C65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.</w:t>
            </w:r>
          </w:p>
        </w:tc>
      </w:tr>
    </w:tbl>
    <w:p w14:paraId="6670BAE6" w14:textId="2AF0F251" w:rsidR="00C65119" w:rsidRPr="00C65119" w:rsidRDefault="00C65119" w:rsidP="00C65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EE5A5" w14:textId="77777777" w:rsidR="00C65119" w:rsidRPr="00C65119" w:rsidRDefault="00C65119" w:rsidP="00C651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G. TUGAS AKHIR: PROYEK MINI</w:t>
      </w:r>
    </w:p>
    <w:p w14:paraId="1C3210E6" w14:textId="345D1D4C" w:rsidR="00C65119" w:rsidRPr="00C65119" w:rsidRDefault="00C65119" w:rsidP="00C65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119">
        <w:rPr>
          <w:rFonts w:ascii="Segoe UI Emoji" w:eastAsia="Times New Roman" w:hAnsi="Segoe UI Emoji" w:cs="Segoe UI Emoji"/>
          <w:sz w:val="24"/>
          <w:szCs w:val="24"/>
        </w:rPr>
        <w:t>📌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651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"Ayo Jaga Data </w:t>
      </w:r>
      <w:proofErr w:type="spellStart"/>
      <w:r w:rsidRPr="00C65119">
        <w:rPr>
          <w:rFonts w:ascii="Times New Roman" w:eastAsia="Times New Roman" w:hAnsi="Times New Roman" w:cs="Times New Roman"/>
          <w:i/>
          <w:iCs/>
          <w:sz w:val="24"/>
          <w:szCs w:val="24"/>
        </w:rPr>
        <w:t>Pribadi</w:t>
      </w:r>
      <w:proofErr w:type="spellEnd"/>
      <w:r w:rsidRPr="00C651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ita!"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br/>
      </w:r>
      <w:r w:rsidRPr="00C65119">
        <w:rPr>
          <w:rFonts w:ascii="Segoe UI Emoji" w:eastAsia="Times New Roman" w:hAnsi="Segoe UI Emoji" w:cs="Segoe UI Emoji"/>
          <w:sz w:val="24"/>
          <w:szCs w:val="24"/>
        </w:rPr>
        <w:t>📎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Buatlah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poster digital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tips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menjaga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keamanan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pribadi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internet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br/>
      </w:r>
      <w:r w:rsidRPr="00C65119">
        <w:rPr>
          <w:rFonts w:ascii="Segoe UI Emoji" w:eastAsia="Times New Roman" w:hAnsi="Segoe UI Emoji" w:cs="Segoe UI Emoji"/>
          <w:sz w:val="24"/>
          <w:szCs w:val="24"/>
        </w:rPr>
        <w:t>🎨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va, PowerPoint,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alat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desain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in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br/>
      </w:r>
      <w:r w:rsidRPr="00C65119">
        <w:rPr>
          <w:rFonts w:ascii="Segoe UI Emoji" w:eastAsia="Times New Roman" w:hAnsi="Segoe UI Emoji" w:cs="Segoe UI Emoji"/>
          <w:sz w:val="24"/>
          <w:szCs w:val="24"/>
        </w:rPr>
        <w:t>📂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gambar</w:t>
      </w:r>
      <w:proofErr w:type="spellEnd"/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JPG/PNG)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PDF</w:t>
      </w:r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irim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LMS/Google Drive/Email guru.</w:t>
      </w:r>
    </w:p>
    <w:p w14:paraId="47BEFABB" w14:textId="77777777" w:rsidR="00C65119" w:rsidRPr="00C65119" w:rsidRDefault="00C65119" w:rsidP="00C651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119">
        <w:rPr>
          <w:rFonts w:ascii="Times New Roman" w:eastAsia="Times New Roman" w:hAnsi="Times New Roman" w:cs="Times New Roman"/>
          <w:b/>
          <w:bCs/>
          <w:sz w:val="24"/>
          <w:szCs w:val="24"/>
        </w:rPr>
        <w:t>H. PERTANYAAN PEMANTIK (OPSIONAL)</w:t>
      </w:r>
    </w:p>
    <w:p w14:paraId="04A5B419" w14:textId="77777777" w:rsidR="00C65119" w:rsidRPr="00C65119" w:rsidRDefault="00C65119" w:rsidP="00C651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serius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encuri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3FAE697" w14:textId="77777777" w:rsidR="00C65119" w:rsidRPr="00C65119" w:rsidRDefault="00C65119" w:rsidP="00C651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”?</w:t>
      </w:r>
    </w:p>
    <w:p w14:paraId="2B6D21F2" w14:textId="77777777" w:rsidR="00C65119" w:rsidRPr="00C65119" w:rsidRDefault="00C65119" w:rsidP="00C651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4BC1AC2" w14:textId="7339B8BC" w:rsidR="00C65119" w:rsidRPr="00C65119" w:rsidRDefault="00C65119" w:rsidP="00C651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119">
        <w:rPr>
          <w:rFonts w:ascii="Times New Roman" w:eastAsia="Times New Roman" w:hAnsi="Times New Roman" w:cs="Times New Roman"/>
          <w:sz w:val="24"/>
          <w:szCs w:val="24"/>
        </w:rPr>
        <w:t>diretas</w:t>
      </w:r>
      <w:proofErr w:type="spellEnd"/>
      <w:r w:rsidRPr="00C6511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DB3FC4D" w14:textId="77777777" w:rsidR="00C65119" w:rsidRPr="00C65119" w:rsidRDefault="00C65119" w:rsidP="00C65119">
      <w:pPr>
        <w:pStyle w:val="Heading3"/>
        <w:rPr>
          <w:sz w:val="24"/>
          <w:szCs w:val="24"/>
        </w:rPr>
      </w:pPr>
      <w:r w:rsidRPr="00C65119">
        <w:rPr>
          <w:rStyle w:val="Strong"/>
          <w:b/>
          <w:bCs/>
          <w:sz w:val="24"/>
          <w:szCs w:val="24"/>
        </w:rPr>
        <w:t>I. KESIMPULAN</w:t>
      </w:r>
    </w:p>
    <w:p w14:paraId="4CE2DCDB" w14:textId="77777777" w:rsidR="00C65119" w:rsidRPr="00C65119" w:rsidRDefault="00C65119" w:rsidP="00C65119">
      <w:pPr>
        <w:pStyle w:val="NormalWeb"/>
      </w:pPr>
      <w:proofErr w:type="spellStart"/>
      <w:r w:rsidRPr="00C65119">
        <w:t>Keamanan</w:t>
      </w:r>
      <w:proofErr w:type="spellEnd"/>
      <w:r w:rsidRPr="00C65119">
        <w:t xml:space="preserve"> </w:t>
      </w:r>
      <w:proofErr w:type="spellStart"/>
      <w:r w:rsidRPr="00C65119">
        <w:t>informasi</w:t>
      </w:r>
      <w:proofErr w:type="spellEnd"/>
      <w:r w:rsidRPr="00C65119">
        <w:t xml:space="preserve"> </w:t>
      </w:r>
      <w:proofErr w:type="spellStart"/>
      <w:r w:rsidRPr="00C65119">
        <w:t>adalah</w:t>
      </w:r>
      <w:proofErr w:type="spellEnd"/>
      <w:r w:rsidRPr="00C65119">
        <w:t xml:space="preserve"> </w:t>
      </w:r>
      <w:proofErr w:type="spellStart"/>
      <w:r w:rsidRPr="00C65119">
        <w:t>hal</w:t>
      </w:r>
      <w:proofErr w:type="spellEnd"/>
      <w:r w:rsidRPr="00C65119">
        <w:t xml:space="preserve"> yang sangat </w:t>
      </w:r>
      <w:proofErr w:type="spellStart"/>
      <w:r w:rsidRPr="00C65119">
        <w:t>penting</w:t>
      </w:r>
      <w:proofErr w:type="spellEnd"/>
      <w:r w:rsidRPr="00C65119">
        <w:t xml:space="preserve"> di era digital </w:t>
      </w:r>
      <w:proofErr w:type="spellStart"/>
      <w:r w:rsidRPr="00C65119">
        <w:t>saat</w:t>
      </w:r>
      <w:proofErr w:type="spellEnd"/>
      <w:r w:rsidRPr="00C65119">
        <w:t xml:space="preserve"> </w:t>
      </w:r>
      <w:proofErr w:type="spellStart"/>
      <w:r w:rsidRPr="00C65119">
        <w:t>ini</w:t>
      </w:r>
      <w:proofErr w:type="spellEnd"/>
      <w:r w:rsidRPr="00C65119">
        <w:t xml:space="preserve">. </w:t>
      </w:r>
      <w:proofErr w:type="spellStart"/>
      <w:r w:rsidRPr="00C65119">
        <w:t>Setiap</w:t>
      </w:r>
      <w:proofErr w:type="spellEnd"/>
      <w:r w:rsidRPr="00C65119">
        <w:t xml:space="preserve"> </w:t>
      </w:r>
      <w:proofErr w:type="spellStart"/>
      <w:r w:rsidRPr="00C65119">
        <w:t>individu</w:t>
      </w:r>
      <w:proofErr w:type="spellEnd"/>
      <w:r w:rsidRPr="00C65119">
        <w:t xml:space="preserve"> </w:t>
      </w:r>
      <w:proofErr w:type="spellStart"/>
      <w:r w:rsidRPr="00C65119">
        <w:t>bertanggung</w:t>
      </w:r>
      <w:proofErr w:type="spellEnd"/>
      <w:r w:rsidRPr="00C65119">
        <w:t xml:space="preserve"> </w:t>
      </w:r>
      <w:proofErr w:type="spellStart"/>
      <w:r w:rsidRPr="00C65119">
        <w:t>jawab</w:t>
      </w:r>
      <w:proofErr w:type="spellEnd"/>
      <w:r w:rsidRPr="00C65119">
        <w:t xml:space="preserve"> </w:t>
      </w:r>
      <w:proofErr w:type="spellStart"/>
      <w:r w:rsidRPr="00C65119">
        <w:t>dalam</w:t>
      </w:r>
      <w:proofErr w:type="spellEnd"/>
      <w:r w:rsidRPr="00C65119">
        <w:t xml:space="preserve"> </w:t>
      </w:r>
      <w:proofErr w:type="spellStart"/>
      <w:r w:rsidRPr="00C65119">
        <w:t>melindungi</w:t>
      </w:r>
      <w:proofErr w:type="spellEnd"/>
      <w:r w:rsidRPr="00C65119">
        <w:t xml:space="preserve"> data </w:t>
      </w:r>
      <w:proofErr w:type="spellStart"/>
      <w:r w:rsidRPr="00C65119">
        <w:t>pribadi</w:t>
      </w:r>
      <w:proofErr w:type="spellEnd"/>
      <w:r w:rsidRPr="00C65119">
        <w:t xml:space="preserve"> dan </w:t>
      </w:r>
      <w:proofErr w:type="spellStart"/>
      <w:r w:rsidRPr="00C65119">
        <w:t>menjaga</w:t>
      </w:r>
      <w:proofErr w:type="spellEnd"/>
      <w:r w:rsidRPr="00C65119">
        <w:t xml:space="preserve"> </w:t>
      </w:r>
      <w:proofErr w:type="spellStart"/>
      <w:r w:rsidRPr="00C65119">
        <w:t>keamanan</w:t>
      </w:r>
      <w:proofErr w:type="spellEnd"/>
      <w:r w:rsidRPr="00C65119">
        <w:t xml:space="preserve"> </w:t>
      </w:r>
      <w:proofErr w:type="spellStart"/>
      <w:r w:rsidRPr="00C65119">
        <w:t>sistem</w:t>
      </w:r>
      <w:proofErr w:type="spellEnd"/>
      <w:r w:rsidRPr="00C65119">
        <w:t xml:space="preserve"> yang </w:t>
      </w:r>
      <w:proofErr w:type="spellStart"/>
      <w:r w:rsidRPr="00C65119">
        <w:t>digunakan</w:t>
      </w:r>
      <w:proofErr w:type="spellEnd"/>
      <w:r w:rsidRPr="00C65119">
        <w:t xml:space="preserve">, </w:t>
      </w:r>
      <w:proofErr w:type="spellStart"/>
      <w:r w:rsidRPr="00C65119">
        <w:t>baik</w:t>
      </w:r>
      <w:proofErr w:type="spellEnd"/>
      <w:r w:rsidRPr="00C65119">
        <w:t xml:space="preserve"> di </w:t>
      </w:r>
      <w:proofErr w:type="spellStart"/>
      <w:r w:rsidRPr="00C65119">
        <w:t>perangkat</w:t>
      </w:r>
      <w:proofErr w:type="spellEnd"/>
      <w:r w:rsidRPr="00C65119">
        <w:t xml:space="preserve"> </w:t>
      </w:r>
      <w:proofErr w:type="spellStart"/>
      <w:r w:rsidRPr="00C65119">
        <w:t>pribadi</w:t>
      </w:r>
      <w:proofErr w:type="spellEnd"/>
      <w:r w:rsidRPr="00C65119">
        <w:t xml:space="preserve"> </w:t>
      </w:r>
      <w:proofErr w:type="spellStart"/>
      <w:r w:rsidRPr="00C65119">
        <w:t>maupun</w:t>
      </w:r>
      <w:proofErr w:type="spellEnd"/>
      <w:r w:rsidRPr="00C65119">
        <w:t xml:space="preserve"> </w:t>
      </w:r>
      <w:proofErr w:type="spellStart"/>
      <w:r w:rsidRPr="00C65119">
        <w:t>dalam</w:t>
      </w:r>
      <w:proofErr w:type="spellEnd"/>
      <w:r w:rsidRPr="00C65119">
        <w:t xml:space="preserve"> </w:t>
      </w:r>
      <w:proofErr w:type="spellStart"/>
      <w:r w:rsidRPr="00C65119">
        <w:t>ruang</w:t>
      </w:r>
      <w:proofErr w:type="spellEnd"/>
      <w:r w:rsidRPr="00C65119">
        <w:t xml:space="preserve"> daring.</w:t>
      </w:r>
    </w:p>
    <w:p w14:paraId="363F90F4" w14:textId="77777777" w:rsidR="00C65119" w:rsidRPr="00C65119" w:rsidRDefault="00C65119" w:rsidP="00C65119">
      <w:pPr>
        <w:pStyle w:val="NormalWeb"/>
      </w:pPr>
      <w:proofErr w:type="spellStart"/>
      <w:r w:rsidRPr="00C65119">
        <w:t>Melalui</w:t>
      </w:r>
      <w:proofErr w:type="spellEnd"/>
      <w:r w:rsidRPr="00C65119">
        <w:t xml:space="preserve"> </w:t>
      </w:r>
      <w:proofErr w:type="spellStart"/>
      <w:r w:rsidRPr="00C65119">
        <w:t>pembelajaran</w:t>
      </w:r>
      <w:proofErr w:type="spellEnd"/>
      <w:r w:rsidRPr="00C65119">
        <w:t xml:space="preserve"> </w:t>
      </w:r>
      <w:proofErr w:type="spellStart"/>
      <w:r w:rsidRPr="00C65119">
        <w:t>ini</w:t>
      </w:r>
      <w:proofErr w:type="spellEnd"/>
      <w:r w:rsidRPr="00C65119">
        <w:t xml:space="preserve">, </w:t>
      </w:r>
      <w:proofErr w:type="spellStart"/>
      <w:r w:rsidRPr="00C65119">
        <w:t>peserta</w:t>
      </w:r>
      <w:proofErr w:type="spellEnd"/>
      <w:r w:rsidRPr="00C65119">
        <w:t xml:space="preserve"> </w:t>
      </w:r>
      <w:proofErr w:type="spellStart"/>
      <w:r w:rsidRPr="00C65119">
        <w:t>didik</w:t>
      </w:r>
      <w:proofErr w:type="spellEnd"/>
      <w:r w:rsidRPr="00C65119">
        <w:t xml:space="preserve"> </w:t>
      </w:r>
      <w:proofErr w:type="spellStart"/>
      <w:r w:rsidRPr="00C65119">
        <w:t>telah</w:t>
      </w:r>
      <w:proofErr w:type="spellEnd"/>
      <w:r w:rsidRPr="00C65119">
        <w:t xml:space="preserve"> </w:t>
      </w:r>
      <w:proofErr w:type="spellStart"/>
      <w:r w:rsidRPr="00C65119">
        <w:t>memahami</w:t>
      </w:r>
      <w:proofErr w:type="spellEnd"/>
      <w:r w:rsidRPr="00C65119">
        <w:t>:</w:t>
      </w:r>
    </w:p>
    <w:p w14:paraId="3FA8C0D9" w14:textId="77777777" w:rsidR="00C65119" w:rsidRPr="00C65119" w:rsidRDefault="00C65119" w:rsidP="00C65119">
      <w:pPr>
        <w:pStyle w:val="NormalWeb"/>
        <w:numPr>
          <w:ilvl w:val="0"/>
          <w:numId w:val="14"/>
        </w:numPr>
      </w:pPr>
      <w:proofErr w:type="spellStart"/>
      <w:r w:rsidRPr="00C65119">
        <w:rPr>
          <w:rStyle w:val="Strong"/>
        </w:rPr>
        <w:t>Apa</w:t>
      </w:r>
      <w:proofErr w:type="spellEnd"/>
      <w:r w:rsidRPr="00C65119">
        <w:rPr>
          <w:rStyle w:val="Strong"/>
        </w:rPr>
        <w:t xml:space="preserve"> </w:t>
      </w:r>
      <w:proofErr w:type="spellStart"/>
      <w:r w:rsidRPr="00C65119">
        <w:rPr>
          <w:rStyle w:val="Strong"/>
        </w:rPr>
        <w:t>itu</w:t>
      </w:r>
      <w:proofErr w:type="spellEnd"/>
      <w:r w:rsidRPr="00C65119">
        <w:rPr>
          <w:rStyle w:val="Strong"/>
        </w:rPr>
        <w:t xml:space="preserve"> </w:t>
      </w:r>
      <w:proofErr w:type="spellStart"/>
      <w:r w:rsidRPr="00C65119">
        <w:rPr>
          <w:rStyle w:val="Strong"/>
        </w:rPr>
        <w:t>keamanan</w:t>
      </w:r>
      <w:proofErr w:type="spellEnd"/>
      <w:r w:rsidRPr="00C65119">
        <w:rPr>
          <w:rStyle w:val="Strong"/>
        </w:rPr>
        <w:t xml:space="preserve"> </w:t>
      </w:r>
      <w:proofErr w:type="spellStart"/>
      <w:r w:rsidRPr="00C65119">
        <w:rPr>
          <w:rStyle w:val="Strong"/>
        </w:rPr>
        <w:t>informasi</w:t>
      </w:r>
      <w:proofErr w:type="spellEnd"/>
      <w:r w:rsidRPr="00C65119">
        <w:t xml:space="preserve"> dan </w:t>
      </w:r>
      <w:proofErr w:type="spellStart"/>
      <w:r w:rsidRPr="00C65119">
        <w:t>mengapa</w:t>
      </w:r>
      <w:proofErr w:type="spellEnd"/>
      <w:r w:rsidRPr="00C65119">
        <w:t xml:space="preserve"> </w:t>
      </w:r>
      <w:proofErr w:type="spellStart"/>
      <w:r w:rsidRPr="00C65119">
        <w:t>hal</w:t>
      </w:r>
      <w:proofErr w:type="spellEnd"/>
      <w:r w:rsidRPr="00C65119">
        <w:t xml:space="preserve"> </w:t>
      </w:r>
      <w:proofErr w:type="spellStart"/>
      <w:r w:rsidRPr="00C65119">
        <w:t>ini</w:t>
      </w:r>
      <w:proofErr w:type="spellEnd"/>
      <w:r w:rsidRPr="00C65119">
        <w:t xml:space="preserve"> </w:t>
      </w:r>
      <w:proofErr w:type="spellStart"/>
      <w:r w:rsidRPr="00C65119">
        <w:t>penting</w:t>
      </w:r>
      <w:proofErr w:type="spellEnd"/>
      <w:r w:rsidRPr="00C65119">
        <w:t xml:space="preserve"> </w:t>
      </w:r>
      <w:proofErr w:type="spellStart"/>
      <w:r w:rsidRPr="00C65119">
        <w:t>dalam</w:t>
      </w:r>
      <w:proofErr w:type="spellEnd"/>
      <w:r w:rsidRPr="00C65119">
        <w:t xml:space="preserve"> </w:t>
      </w:r>
      <w:proofErr w:type="spellStart"/>
      <w:r w:rsidRPr="00C65119">
        <w:t>kehidupan</w:t>
      </w:r>
      <w:proofErr w:type="spellEnd"/>
      <w:r w:rsidRPr="00C65119">
        <w:t xml:space="preserve"> </w:t>
      </w:r>
      <w:proofErr w:type="spellStart"/>
      <w:r w:rsidRPr="00C65119">
        <w:t>sehari-hari</w:t>
      </w:r>
      <w:proofErr w:type="spellEnd"/>
      <w:r w:rsidRPr="00C65119">
        <w:t>.</w:t>
      </w:r>
    </w:p>
    <w:p w14:paraId="47FB275D" w14:textId="77777777" w:rsidR="00C65119" w:rsidRPr="00C65119" w:rsidRDefault="00C65119" w:rsidP="00C65119">
      <w:pPr>
        <w:pStyle w:val="NormalWeb"/>
        <w:numPr>
          <w:ilvl w:val="0"/>
          <w:numId w:val="14"/>
        </w:numPr>
      </w:pPr>
      <w:proofErr w:type="spellStart"/>
      <w:r w:rsidRPr="00C65119">
        <w:rPr>
          <w:rStyle w:val="Strong"/>
        </w:rPr>
        <w:t>Jenis-jenis</w:t>
      </w:r>
      <w:proofErr w:type="spellEnd"/>
      <w:r w:rsidRPr="00C65119">
        <w:rPr>
          <w:rStyle w:val="Strong"/>
        </w:rPr>
        <w:t xml:space="preserve"> </w:t>
      </w:r>
      <w:proofErr w:type="spellStart"/>
      <w:r w:rsidRPr="00C65119">
        <w:rPr>
          <w:rStyle w:val="Strong"/>
        </w:rPr>
        <w:t>ancaman</w:t>
      </w:r>
      <w:proofErr w:type="spellEnd"/>
      <w:r w:rsidRPr="00C65119">
        <w:rPr>
          <w:rStyle w:val="Strong"/>
        </w:rPr>
        <w:t xml:space="preserve"> digital</w:t>
      </w:r>
      <w:r w:rsidRPr="00C65119">
        <w:t xml:space="preserve"> yang </w:t>
      </w:r>
      <w:proofErr w:type="spellStart"/>
      <w:r w:rsidRPr="00C65119">
        <w:t>dapat</w:t>
      </w:r>
      <w:proofErr w:type="spellEnd"/>
      <w:r w:rsidRPr="00C65119">
        <w:t xml:space="preserve"> </w:t>
      </w:r>
      <w:proofErr w:type="spellStart"/>
      <w:r w:rsidRPr="00C65119">
        <w:t>merugikan</w:t>
      </w:r>
      <w:proofErr w:type="spellEnd"/>
      <w:r w:rsidRPr="00C65119">
        <w:t xml:space="preserve"> </w:t>
      </w:r>
      <w:proofErr w:type="spellStart"/>
      <w:r w:rsidRPr="00C65119">
        <w:t>pengguna</w:t>
      </w:r>
      <w:proofErr w:type="spellEnd"/>
      <w:r w:rsidRPr="00C65119">
        <w:t xml:space="preserve">, </w:t>
      </w:r>
      <w:proofErr w:type="spellStart"/>
      <w:r w:rsidRPr="00C65119">
        <w:t>seperti</w:t>
      </w:r>
      <w:proofErr w:type="spellEnd"/>
      <w:r w:rsidRPr="00C65119">
        <w:t xml:space="preserve"> malware, phishing, dan </w:t>
      </w:r>
      <w:proofErr w:type="spellStart"/>
      <w:r w:rsidRPr="00C65119">
        <w:t>rekayasa</w:t>
      </w:r>
      <w:proofErr w:type="spellEnd"/>
      <w:r w:rsidRPr="00C65119">
        <w:t xml:space="preserve"> </w:t>
      </w:r>
      <w:proofErr w:type="spellStart"/>
      <w:r w:rsidRPr="00C65119">
        <w:t>sosial</w:t>
      </w:r>
      <w:proofErr w:type="spellEnd"/>
      <w:r w:rsidRPr="00C65119">
        <w:t>.</w:t>
      </w:r>
    </w:p>
    <w:p w14:paraId="0921EF28" w14:textId="77777777" w:rsidR="00C65119" w:rsidRPr="00C65119" w:rsidRDefault="00C65119" w:rsidP="00C65119">
      <w:pPr>
        <w:pStyle w:val="NormalWeb"/>
        <w:numPr>
          <w:ilvl w:val="0"/>
          <w:numId w:val="14"/>
        </w:numPr>
      </w:pPr>
      <w:proofErr w:type="spellStart"/>
      <w:r w:rsidRPr="00C65119">
        <w:rPr>
          <w:rStyle w:val="Strong"/>
        </w:rPr>
        <w:lastRenderedPageBreak/>
        <w:t>Prinsip</w:t>
      </w:r>
      <w:proofErr w:type="spellEnd"/>
      <w:r w:rsidRPr="00C65119">
        <w:rPr>
          <w:rStyle w:val="Strong"/>
        </w:rPr>
        <w:t xml:space="preserve"> </w:t>
      </w:r>
      <w:proofErr w:type="spellStart"/>
      <w:r w:rsidRPr="00C65119">
        <w:rPr>
          <w:rStyle w:val="Strong"/>
        </w:rPr>
        <w:t>dasar</w:t>
      </w:r>
      <w:proofErr w:type="spellEnd"/>
      <w:r w:rsidRPr="00C65119">
        <w:rPr>
          <w:rStyle w:val="Strong"/>
        </w:rPr>
        <w:t xml:space="preserve"> </w:t>
      </w:r>
      <w:proofErr w:type="spellStart"/>
      <w:r w:rsidRPr="00C65119">
        <w:rPr>
          <w:rStyle w:val="Strong"/>
        </w:rPr>
        <w:t>keamanan</w:t>
      </w:r>
      <w:proofErr w:type="spellEnd"/>
      <w:r w:rsidRPr="00C65119">
        <w:rPr>
          <w:rStyle w:val="Strong"/>
        </w:rPr>
        <w:t xml:space="preserve"> </w:t>
      </w:r>
      <w:proofErr w:type="spellStart"/>
      <w:r w:rsidRPr="00C65119">
        <w:rPr>
          <w:rStyle w:val="Strong"/>
        </w:rPr>
        <w:t>informasi</w:t>
      </w:r>
      <w:proofErr w:type="spellEnd"/>
      <w:r w:rsidRPr="00C65119">
        <w:rPr>
          <w:rStyle w:val="Strong"/>
        </w:rPr>
        <w:t xml:space="preserve"> (CIA Triad)</w:t>
      </w:r>
      <w:r w:rsidRPr="00C65119">
        <w:t xml:space="preserve"> yang </w:t>
      </w:r>
      <w:proofErr w:type="spellStart"/>
      <w:r w:rsidRPr="00C65119">
        <w:t>menjadi</w:t>
      </w:r>
      <w:proofErr w:type="spellEnd"/>
      <w:r w:rsidRPr="00C65119">
        <w:t xml:space="preserve"> </w:t>
      </w:r>
      <w:proofErr w:type="spellStart"/>
      <w:r w:rsidRPr="00C65119">
        <w:t>fondasi</w:t>
      </w:r>
      <w:proofErr w:type="spellEnd"/>
      <w:r w:rsidRPr="00C65119">
        <w:t xml:space="preserve"> </w:t>
      </w:r>
      <w:proofErr w:type="spellStart"/>
      <w:r w:rsidRPr="00C65119">
        <w:t>dalam</w:t>
      </w:r>
      <w:proofErr w:type="spellEnd"/>
      <w:r w:rsidRPr="00C65119">
        <w:t xml:space="preserve"> </w:t>
      </w:r>
      <w:proofErr w:type="spellStart"/>
      <w:r w:rsidRPr="00C65119">
        <w:t>perlindungan</w:t>
      </w:r>
      <w:proofErr w:type="spellEnd"/>
      <w:r w:rsidRPr="00C65119">
        <w:t xml:space="preserve"> data.</w:t>
      </w:r>
    </w:p>
    <w:p w14:paraId="75E0993C" w14:textId="77777777" w:rsidR="00C65119" w:rsidRPr="00C65119" w:rsidRDefault="00C65119" w:rsidP="00C65119">
      <w:pPr>
        <w:pStyle w:val="NormalWeb"/>
        <w:numPr>
          <w:ilvl w:val="0"/>
          <w:numId w:val="14"/>
        </w:numPr>
      </w:pPr>
      <w:r w:rsidRPr="00C65119">
        <w:rPr>
          <w:rStyle w:val="Strong"/>
        </w:rPr>
        <w:t>Langkah-</w:t>
      </w:r>
      <w:proofErr w:type="spellStart"/>
      <w:r w:rsidRPr="00C65119">
        <w:rPr>
          <w:rStyle w:val="Strong"/>
        </w:rPr>
        <w:t>langkah</w:t>
      </w:r>
      <w:proofErr w:type="spellEnd"/>
      <w:r w:rsidRPr="00C65119">
        <w:rPr>
          <w:rStyle w:val="Strong"/>
        </w:rPr>
        <w:t xml:space="preserve"> </w:t>
      </w:r>
      <w:proofErr w:type="spellStart"/>
      <w:r w:rsidRPr="00C65119">
        <w:rPr>
          <w:rStyle w:val="Strong"/>
        </w:rPr>
        <w:t>perlindungan</w:t>
      </w:r>
      <w:proofErr w:type="spellEnd"/>
      <w:r w:rsidRPr="00C65119">
        <w:rPr>
          <w:rStyle w:val="Strong"/>
        </w:rPr>
        <w:t xml:space="preserve"> </w:t>
      </w:r>
      <w:proofErr w:type="spellStart"/>
      <w:r w:rsidRPr="00C65119">
        <w:rPr>
          <w:rStyle w:val="Strong"/>
        </w:rPr>
        <w:t>informasi</w:t>
      </w:r>
      <w:proofErr w:type="spellEnd"/>
      <w:r w:rsidRPr="00C65119">
        <w:t xml:space="preserve">, </w:t>
      </w:r>
      <w:proofErr w:type="spellStart"/>
      <w:r w:rsidRPr="00C65119">
        <w:t>seperti</w:t>
      </w:r>
      <w:proofErr w:type="spellEnd"/>
      <w:r w:rsidRPr="00C65119">
        <w:t xml:space="preserve"> </w:t>
      </w:r>
      <w:proofErr w:type="spellStart"/>
      <w:r w:rsidRPr="00C65119">
        <w:t>penggunaan</w:t>
      </w:r>
      <w:proofErr w:type="spellEnd"/>
      <w:r w:rsidRPr="00C65119">
        <w:t xml:space="preserve"> kata </w:t>
      </w:r>
      <w:proofErr w:type="spellStart"/>
      <w:r w:rsidRPr="00C65119">
        <w:t>sandi</w:t>
      </w:r>
      <w:proofErr w:type="spellEnd"/>
      <w:r w:rsidRPr="00C65119">
        <w:t xml:space="preserve"> yang </w:t>
      </w:r>
      <w:proofErr w:type="spellStart"/>
      <w:r w:rsidRPr="00C65119">
        <w:t>kuat</w:t>
      </w:r>
      <w:proofErr w:type="spellEnd"/>
      <w:r w:rsidRPr="00C65119">
        <w:t xml:space="preserve">, </w:t>
      </w:r>
      <w:proofErr w:type="spellStart"/>
      <w:r w:rsidRPr="00C65119">
        <w:t>autentikasi</w:t>
      </w:r>
      <w:proofErr w:type="spellEnd"/>
      <w:r w:rsidRPr="00C65119">
        <w:t xml:space="preserve"> </w:t>
      </w:r>
      <w:proofErr w:type="spellStart"/>
      <w:r w:rsidRPr="00C65119">
        <w:t>ganda</w:t>
      </w:r>
      <w:proofErr w:type="spellEnd"/>
      <w:r w:rsidRPr="00C65119">
        <w:t xml:space="preserve">, </w:t>
      </w:r>
      <w:proofErr w:type="spellStart"/>
      <w:r w:rsidRPr="00C65119">
        <w:t>serta</w:t>
      </w:r>
      <w:proofErr w:type="spellEnd"/>
      <w:r w:rsidRPr="00C65119">
        <w:t xml:space="preserve"> </w:t>
      </w:r>
      <w:proofErr w:type="spellStart"/>
      <w:r w:rsidRPr="00C65119">
        <w:t>pembaruan</w:t>
      </w:r>
      <w:proofErr w:type="spellEnd"/>
      <w:r w:rsidRPr="00C65119">
        <w:t xml:space="preserve"> </w:t>
      </w:r>
      <w:proofErr w:type="spellStart"/>
      <w:r w:rsidRPr="00C65119">
        <w:t>sistem</w:t>
      </w:r>
      <w:proofErr w:type="spellEnd"/>
      <w:r w:rsidRPr="00C65119">
        <w:t xml:space="preserve"> dan </w:t>
      </w:r>
      <w:proofErr w:type="spellStart"/>
      <w:r w:rsidRPr="00C65119">
        <w:t>perangkat</w:t>
      </w:r>
      <w:proofErr w:type="spellEnd"/>
      <w:r w:rsidRPr="00C65119">
        <w:t xml:space="preserve"> </w:t>
      </w:r>
      <w:proofErr w:type="spellStart"/>
      <w:r w:rsidRPr="00C65119">
        <w:t>lunak</w:t>
      </w:r>
      <w:proofErr w:type="spellEnd"/>
      <w:r w:rsidRPr="00C65119">
        <w:t>.</w:t>
      </w:r>
    </w:p>
    <w:p w14:paraId="44638C7B" w14:textId="77777777" w:rsidR="00C65119" w:rsidRPr="00C65119" w:rsidRDefault="00C65119" w:rsidP="00C65119">
      <w:pPr>
        <w:pStyle w:val="NormalWeb"/>
        <w:numPr>
          <w:ilvl w:val="0"/>
          <w:numId w:val="14"/>
        </w:numPr>
      </w:pPr>
      <w:r w:rsidRPr="00C65119">
        <w:rPr>
          <w:rStyle w:val="Strong"/>
        </w:rPr>
        <w:t>Etika digital</w:t>
      </w:r>
      <w:r w:rsidRPr="00C65119">
        <w:t xml:space="preserve">, </w:t>
      </w:r>
      <w:proofErr w:type="spellStart"/>
      <w:r w:rsidRPr="00C65119">
        <w:t>termasuk</w:t>
      </w:r>
      <w:proofErr w:type="spellEnd"/>
      <w:r w:rsidRPr="00C65119">
        <w:t xml:space="preserve"> </w:t>
      </w:r>
      <w:proofErr w:type="spellStart"/>
      <w:r w:rsidRPr="00C65119">
        <w:t>sikap</w:t>
      </w:r>
      <w:proofErr w:type="spellEnd"/>
      <w:r w:rsidRPr="00C65119">
        <w:t xml:space="preserve"> </w:t>
      </w:r>
      <w:proofErr w:type="spellStart"/>
      <w:r w:rsidRPr="00C65119">
        <w:t>bertanggung</w:t>
      </w:r>
      <w:proofErr w:type="spellEnd"/>
      <w:r w:rsidRPr="00C65119">
        <w:t xml:space="preserve"> </w:t>
      </w:r>
      <w:proofErr w:type="spellStart"/>
      <w:r w:rsidRPr="00C65119">
        <w:t>jawab</w:t>
      </w:r>
      <w:proofErr w:type="spellEnd"/>
      <w:r w:rsidRPr="00C65119">
        <w:t xml:space="preserve"> dan </w:t>
      </w:r>
      <w:proofErr w:type="spellStart"/>
      <w:r w:rsidRPr="00C65119">
        <w:t>menghargai</w:t>
      </w:r>
      <w:proofErr w:type="spellEnd"/>
      <w:r w:rsidRPr="00C65119">
        <w:t xml:space="preserve"> </w:t>
      </w:r>
      <w:proofErr w:type="spellStart"/>
      <w:r w:rsidRPr="00C65119">
        <w:t>privasi</w:t>
      </w:r>
      <w:proofErr w:type="spellEnd"/>
      <w:r w:rsidRPr="00C65119">
        <w:t xml:space="preserve"> orang lain di dunia maya.</w:t>
      </w:r>
    </w:p>
    <w:p w14:paraId="3A1123ED" w14:textId="77777777" w:rsidR="00C65119" w:rsidRPr="00C65119" w:rsidRDefault="00C65119" w:rsidP="00C65119">
      <w:pPr>
        <w:pStyle w:val="NormalWeb"/>
      </w:pPr>
      <w:proofErr w:type="spellStart"/>
      <w:r w:rsidRPr="00C65119">
        <w:t>Dengan</w:t>
      </w:r>
      <w:proofErr w:type="spellEnd"/>
      <w:r w:rsidRPr="00C65119">
        <w:t xml:space="preserve"> </w:t>
      </w:r>
      <w:proofErr w:type="spellStart"/>
      <w:r w:rsidRPr="00C65119">
        <w:t>memiliki</w:t>
      </w:r>
      <w:proofErr w:type="spellEnd"/>
      <w:r w:rsidRPr="00C65119">
        <w:t xml:space="preserve"> </w:t>
      </w:r>
      <w:proofErr w:type="spellStart"/>
      <w:r w:rsidRPr="00C65119">
        <w:t>kesadaran</w:t>
      </w:r>
      <w:proofErr w:type="spellEnd"/>
      <w:r w:rsidRPr="00C65119">
        <w:t xml:space="preserve"> dan </w:t>
      </w:r>
      <w:proofErr w:type="spellStart"/>
      <w:r w:rsidRPr="00C65119">
        <w:t>keterampilan</w:t>
      </w:r>
      <w:proofErr w:type="spellEnd"/>
      <w:r w:rsidRPr="00C65119">
        <w:t xml:space="preserve"> </w:t>
      </w:r>
      <w:proofErr w:type="spellStart"/>
      <w:r w:rsidRPr="00C65119">
        <w:t>dalam</w:t>
      </w:r>
      <w:proofErr w:type="spellEnd"/>
      <w:r w:rsidRPr="00C65119">
        <w:t xml:space="preserve"> </w:t>
      </w:r>
      <w:proofErr w:type="spellStart"/>
      <w:r w:rsidRPr="00C65119">
        <w:t>menjaga</w:t>
      </w:r>
      <w:proofErr w:type="spellEnd"/>
      <w:r w:rsidRPr="00C65119">
        <w:t xml:space="preserve"> </w:t>
      </w:r>
      <w:proofErr w:type="spellStart"/>
      <w:r w:rsidRPr="00C65119">
        <w:t>keamanan</w:t>
      </w:r>
      <w:proofErr w:type="spellEnd"/>
      <w:r w:rsidRPr="00C65119">
        <w:t xml:space="preserve"> </w:t>
      </w:r>
      <w:proofErr w:type="spellStart"/>
      <w:r w:rsidRPr="00C65119">
        <w:t>informasi</w:t>
      </w:r>
      <w:proofErr w:type="spellEnd"/>
      <w:r w:rsidRPr="00C65119">
        <w:t xml:space="preserve">, </w:t>
      </w:r>
      <w:proofErr w:type="spellStart"/>
      <w:r w:rsidRPr="00C65119">
        <w:t>peserta</w:t>
      </w:r>
      <w:proofErr w:type="spellEnd"/>
      <w:r w:rsidRPr="00C65119">
        <w:t xml:space="preserve"> </w:t>
      </w:r>
      <w:proofErr w:type="spellStart"/>
      <w:r w:rsidRPr="00C65119">
        <w:t>didik</w:t>
      </w:r>
      <w:proofErr w:type="spellEnd"/>
      <w:r w:rsidRPr="00C65119">
        <w:t xml:space="preserve"> </w:t>
      </w:r>
      <w:proofErr w:type="spellStart"/>
      <w:r w:rsidRPr="00C65119">
        <w:t>tidak</w:t>
      </w:r>
      <w:proofErr w:type="spellEnd"/>
      <w:r w:rsidRPr="00C65119">
        <w:t xml:space="preserve"> </w:t>
      </w:r>
      <w:proofErr w:type="spellStart"/>
      <w:r w:rsidRPr="00C65119">
        <w:t>hanya</w:t>
      </w:r>
      <w:proofErr w:type="spellEnd"/>
      <w:r w:rsidRPr="00C65119">
        <w:t xml:space="preserve"> </w:t>
      </w:r>
      <w:proofErr w:type="spellStart"/>
      <w:r w:rsidRPr="00C65119">
        <w:t>melindungi</w:t>
      </w:r>
      <w:proofErr w:type="spellEnd"/>
      <w:r w:rsidRPr="00C65119">
        <w:t xml:space="preserve"> </w:t>
      </w:r>
      <w:proofErr w:type="spellStart"/>
      <w:r w:rsidRPr="00C65119">
        <w:t>dirinya</w:t>
      </w:r>
      <w:proofErr w:type="spellEnd"/>
      <w:r w:rsidRPr="00C65119">
        <w:t xml:space="preserve"> </w:t>
      </w:r>
      <w:proofErr w:type="spellStart"/>
      <w:r w:rsidRPr="00C65119">
        <w:t>sendiri</w:t>
      </w:r>
      <w:proofErr w:type="spellEnd"/>
      <w:r w:rsidRPr="00C65119">
        <w:t xml:space="preserve"> </w:t>
      </w:r>
      <w:proofErr w:type="spellStart"/>
      <w:r w:rsidRPr="00C65119">
        <w:t>dari</w:t>
      </w:r>
      <w:proofErr w:type="spellEnd"/>
      <w:r w:rsidRPr="00C65119">
        <w:t xml:space="preserve"> </w:t>
      </w:r>
      <w:proofErr w:type="spellStart"/>
      <w:r w:rsidRPr="00C65119">
        <w:t>berbagai</w:t>
      </w:r>
      <w:proofErr w:type="spellEnd"/>
      <w:r w:rsidRPr="00C65119">
        <w:t xml:space="preserve"> </w:t>
      </w:r>
      <w:proofErr w:type="spellStart"/>
      <w:r w:rsidRPr="00C65119">
        <w:t>risiko</w:t>
      </w:r>
      <w:proofErr w:type="spellEnd"/>
      <w:r w:rsidRPr="00C65119">
        <w:t xml:space="preserve"> digital, </w:t>
      </w:r>
      <w:proofErr w:type="spellStart"/>
      <w:r w:rsidRPr="00C65119">
        <w:t>tetapi</w:t>
      </w:r>
      <w:proofErr w:type="spellEnd"/>
      <w:r w:rsidRPr="00C65119">
        <w:t xml:space="preserve"> juga </w:t>
      </w:r>
      <w:proofErr w:type="spellStart"/>
      <w:r w:rsidRPr="00C65119">
        <w:t>berkontribusi</w:t>
      </w:r>
      <w:proofErr w:type="spellEnd"/>
      <w:r w:rsidRPr="00C65119">
        <w:t xml:space="preserve"> </w:t>
      </w:r>
      <w:proofErr w:type="spellStart"/>
      <w:r w:rsidRPr="00C65119">
        <w:t>dalam</w:t>
      </w:r>
      <w:proofErr w:type="spellEnd"/>
      <w:r w:rsidRPr="00C65119">
        <w:t xml:space="preserve"> </w:t>
      </w:r>
      <w:proofErr w:type="spellStart"/>
      <w:r w:rsidRPr="00C65119">
        <w:t>menciptakan</w:t>
      </w:r>
      <w:proofErr w:type="spellEnd"/>
      <w:r w:rsidRPr="00C65119">
        <w:t xml:space="preserve"> </w:t>
      </w:r>
      <w:proofErr w:type="spellStart"/>
      <w:r w:rsidRPr="00C65119">
        <w:t>lingkungan</w:t>
      </w:r>
      <w:proofErr w:type="spellEnd"/>
      <w:r w:rsidRPr="00C65119">
        <w:t xml:space="preserve"> digital yang </w:t>
      </w:r>
      <w:proofErr w:type="spellStart"/>
      <w:r w:rsidRPr="00C65119">
        <w:t>aman</w:t>
      </w:r>
      <w:proofErr w:type="spellEnd"/>
      <w:r w:rsidRPr="00C65119">
        <w:t xml:space="preserve">, </w:t>
      </w:r>
      <w:proofErr w:type="spellStart"/>
      <w:r w:rsidRPr="00C65119">
        <w:t>sehat</w:t>
      </w:r>
      <w:proofErr w:type="spellEnd"/>
      <w:r w:rsidRPr="00C65119">
        <w:t xml:space="preserve">, dan </w:t>
      </w:r>
      <w:proofErr w:type="spellStart"/>
      <w:r w:rsidRPr="00C65119">
        <w:t>penuh</w:t>
      </w:r>
      <w:proofErr w:type="spellEnd"/>
      <w:r w:rsidRPr="00C65119">
        <w:t xml:space="preserve"> </w:t>
      </w:r>
      <w:proofErr w:type="spellStart"/>
      <w:r w:rsidRPr="00C65119">
        <w:t>integritas</w:t>
      </w:r>
      <w:proofErr w:type="spellEnd"/>
      <w:r w:rsidRPr="00C65119">
        <w:t>.</w:t>
      </w:r>
    </w:p>
    <w:p w14:paraId="0870F31F" w14:textId="77777777" w:rsidR="00C65119" w:rsidRPr="00C65119" w:rsidRDefault="00C65119" w:rsidP="00C65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ACC75" w14:textId="77777777" w:rsidR="00466968" w:rsidRPr="00C65119" w:rsidRDefault="00466968" w:rsidP="00C6511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66968" w:rsidRPr="00C65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C717" w14:textId="77777777" w:rsidR="005B1DC8" w:rsidRDefault="005B1DC8" w:rsidP="00CF6B8C">
      <w:pPr>
        <w:spacing w:after="0" w:line="240" w:lineRule="auto"/>
      </w:pPr>
      <w:r>
        <w:separator/>
      </w:r>
    </w:p>
  </w:endnote>
  <w:endnote w:type="continuationSeparator" w:id="0">
    <w:p w14:paraId="66AA60B1" w14:textId="77777777" w:rsidR="005B1DC8" w:rsidRDefault="005B1DC8" w:rsidP="00CF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87E9" w14:textId="77777777" w:rsidR="005B1DC8" w:rsidRDefault="005B1DC8" w:rsidP="00CF6B8C">
      <w:pPr>
        <w:spacing w:after="0" w:line="240" w:lineRule="auto"/>
      </w:pPr>
      <w:r>
        <w:separator/>
      </w:r>
    </w:p>
  </w:footnote>
  <w:footnote w:type="continuationSeparator" w:id="0">
    <w:p w14:paraId="795399A9" w14:textId="77777777" w:rsidR="005B1DC8" w:rsidRDefault="005B1DC8" w:rsidP="00CF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060A"/>
    <w:multiLevelType w:val="multilevel"/>
    <w:tmpl w:val="BB6A44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2944F0"/>
    <w:multiLevelType w:val="multilevel"/>
    <w:tmpl w:val="F80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E1F5A"/>
    <w:multiLevelType w:val="multilevel"/>
    <w:tmpl w:val="D14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6082B"/>
    <w:multiLevelType w:val="multilevel"/>
    <w:tmpl w:val="1CA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E5509"/>
    <w:multiLevelType w:val="multilevel"/>
    <w:tmpl w:val="DEB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85A47"/>
    <w:multiLevelType w:val="hybridMultilevel"/>
    <w:tmpl w:val="7FA09570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541784E"/>
    <w:multiLevelType w:val="multilevel"/>
    <w:tmpl w:val="1ACA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75125"/>
    <w:multiLevelType w:val="multilevel"/>
    <w:tmpl w:val="949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B6CB2"/>
    <w:multiLevelType w:val="multilevel"/>
    <w:tmpl w:val="5F9C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34EF6"/>
    <w:multiLevelType w:val="multilevel"/>
    <w:tmpl w:val="059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E3FCC"/>
    <w:multiLevelType w:val="multilevel"/>
    <w:tmpl w:val="5B06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C11AC"/>
    <w:multiLevelType w:val="hybridMultilevel"/>
    <w:tmpl w:val="8F505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55285"/>
    <w:multiLevelType w:val="multilevel"/>
    <w:tmpl w:val="E18E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D0D4C"/>
    <w:multiLevelType w:val="multilevel"/>
    <w:tmpl w:val="8068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32"/>
    <w:rsid w:val="000565FA"/>
    <w:rsid w:val="001D50AA"/>
    <w:rsid w:val="00466968"/>
    <w:rsid w:val="005B1DC8"/>
    <w:rsid w:val="00715C32"/>
    <w:rsid w:val="00894145"/>
    <w:rsid w:val="009A7F7E"/>
    <w:rsid w:val="00C537D1"/>
    <w:rsid w:val="00C65119"/>
    <w:rsid w:val="00C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D06B"/>
  <w15:chartTrackingRefBased/>
  <w15:docId w15:val="{D53DC623-84D4-439F-8040-2D98F91B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69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669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0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69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6696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669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6968"/>
    <w:rPr>
      <w:i/>
      <w:iCs/>
    </w:rPr>
  </w:style>
  <w:style w:type="character" w:styleId="Hyperlink">
    <w:name w:val="Hyperlink"/>
    <w:basedOn w:val="DefaultParagraphFont"/>
    <w:uiPriority w:val="99"/>
    <w:unhideWhenUsed/>
    <w:rsid w:val="009A7F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F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B8C"/>
  </w:style>
  <w:style w:type="paragraph" w:styleId="Footer">
    <w:name w:val="footer"/>
    <w:basedOn w:val="Normal"/>
    <w:link w:val="FooterChar"/>
    <w:uiPriority w:val="99"/>
    <w:unhideWhenUsed/>
    <w:rsid w:val="00CF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30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F506-8B5B-47CB-9289-6A8F9905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Clementine</dc:creator>
  <cp:keywords/>
  <dc:description/>
  <cp:lastModifiedBy>Anggi Clementine</cp:lastModifiedBy>
  <cp:revision>2</cp:revision>
  <dcterms:created xsi:type="dcterms:W3CDTF">2025-10-22T09:45:00Z</dcterms:created>
  <dcterms:modified xsi:type="dcterms:W3CDTF">2025-10-22T09:45:00Z</dcterms:modified>
</cp:coreProperties>
</file>